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48E61C" w:rsidR="00DF4FD8" w:rsidRPr="00A410FF" w:rsidRDefault="00757A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A01643" w:rsidR="00222997" w:rsidRPr="0078428F" w:rsidRDefault="00757A2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5781A3" w:rsidR="00222997" w:rsidRPr="00927C1B" w:rsidRDefault="00757A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3ADF9B" w:rsidR="00222997" w:rsidRPr="00927C1B" w:rsidRDefault="00757A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944C5F" w:rsidR="00222997" w:rsidRPr="00927C1B" w:rsidRDefault="00757A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763BBB" w:rsidR="00222997" w:rsidRPr="00927C1B" w:rsidRDefault="00757A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3EE217" w:rsidR="00222997" w:rsidRPr="00927C1B" w:rsidRDefault="00757A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DE5EC2" w:rsidR="00222997" w:rsidRPr="00927C1B" w:rsidRDefault="00757A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DB04CA" w:rsidR="00222997" w:rsidRPr="00927C1B" w:rsidRDefault="00757A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4AB42D" w:rsidR="0041001E" w:rsidRPr="004B120E" w:rsidRDefault="00757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61D9B6" w:rsidR="0041001E" w:rsidRPr="004B120E" w:rsidRDefault="00757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FBF7FC" w:rsidR="0041001E" w:rsidRPr="004B120E" w:rsidRDefault="00757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F3A901" w:rsidR="0041001E" w:rsidRPr="004B120E" w:rsidRDefault="00757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FC00E3" w:rsidR="0041001E" w:rsidRPr="004B120E" w:rsidRDefault="00757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95897D" w:rsidR="0041001E" w:rsidRPr="004B120E" w:rsidRDefault="00757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2472FA" w:rsidR="0041001E" w:rsidRPr="004B120E" w:rsidRDefault="00757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E6B923" w:rsidR="0041001E" w:rsidRPr="004B120E" w:rsidRDefault="00757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51E5A9" w:rsidR="0041001E" w:rsidRPr="004B120E" w:rsidRDefault="00757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D5B0F6" w:rsidR="0041001E" w:rsidRPr="004B120E" w:rsidRDefault="00757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95D580" w:rsidR="0041001E" w:rsidRPr="004B120E" w:rsidRDefault="00757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030996" w:rsidR="0041001E" w:rsidRPr="004B120E" w:rsidRDefault="00757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95B3C6" w:rsidR="0041001E" w:rsidRPr="004B120E" w:rsidRDefault="00757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7AF72D" w:rsidR="0041001E" w:rsidRPr="004B120E" w:rsidRDefault="00757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CEDF72" w:rsidR="0041001E" w:rsidRPr="004B120E" w:rsidRDefault="00757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99AA14" w:rsidR="0041001E" w:rsidRPr="004B120E" w:rsidRDefault="00757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AC18E0" w:rsidR="0041001E" w:rsidRPr="004B120E" w:rsidRDefault="00757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25731D" w:rsidR="0041001E" w:rsidRPr="004B120E" w:rsidRDefault="00757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0D0EFF" w:rsidR="0041001E" w:rsidRPr="004B120E" w:rsidRDefault="00757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C4BD76" w:rsidR="0041001E" w:rsidRPr="004B120E" w:rsidRDefault="00757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684A52" w:rsidR="0041001E" w:rsidRPr="004B120E" w:rsidRDefault="00757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FEC97C" w:rsidR="0041001E" w:rsidRPr="004B120E" w:rsidRDefault="00757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11DA2E" w:rsidR="0041001E" w:rsidRPr="004B120E" w:rsidRDefault="00757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B1F754" w:rsidR="0041001E" w:rsidRPr="004B120E" w:rsidRDefault="00757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D49652" w:rsidR="0041001E" w:rsidRPr="004B120E" w:rsidRDefault="00757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29E852" w:rsidR="0041001E" w:rsidRPr="004B120E" w:rsidRDefault="00757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59B21F" w:rsidR="0041001E" w:rsidRPr="004B120E" w:rsidRDefault="00757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530E27" w:rsidR="0041001E" w:rsidRPr="004B120E" w:rsidRDefault="00757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492F03" w:rsidR="0041001E" w:rsidRPr="004B120E" w:rsidRDefault="00757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8ACC45" w:rsidR="0041001E" w:rsidRPr="004B120E" w:rsidRDefault="00757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55945A" w:rsidR="0041001E" w:rsidRPr="004B120E" w:rsidRDefault="00757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2930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27A6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1FA7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7B02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57A24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45 Calendar</dc:title>
  <dc:subject>Free printable January 2045 Calendar</dc:subject>
  <dc:creator>General Blue Corporation</dc:creator>
  <keywords>January 2045 Calendar Printable, Easy to Customize</keywords>
  <dc:description/>
  <dcterms:created xsi:type="dcterms:W3CDTF">2019-12-12T15:31:00.0000000Z</dcterms:created>
  <dcterms:modified xsi:type="dcterms:W3CDTF">2023-05-28T0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